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EA584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forma regimental à Excelentíssima Prefeita Municipal, a execução do serviço de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MPLANTAÇÃO DE PASSEIO (CALÇADA)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Rua Marechal Gaspar Dutra, do número 11 ao 89 - Centr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59A25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BBF9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A79A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93619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5 de março de 202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4C7C0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3834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5859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C7C5F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E2076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99947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3913E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8A7BAD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4E3F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A60D2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B7BC0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0CDD8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5CFD63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CC51D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8A716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AF159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single"/>
        </w:rPr>
        <w:t xml:space="preserve">Justificativa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2DCA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none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E47CB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none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020F2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dicação é importante por garantir um espaço exclusivo para circulação de pedestres, em conformidade com os princípios de acessibilidade e mobilidade urbana previstos na legislação vigente, atendendo ao interesse público, melhorando a qualidade de vi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da dos moradores e promovendo maior segurança e dignidade aos usuários da vi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3AE14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462D0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6</cp:revision>
  <dcterms:created xsi:type="dcterms:W3CDTF">2026-02-03T12:14:00Z</dcterms:created>
  <dcterms:modified xsi:type="dcterms:W3CDTF">2026-03-05T14:16:41Z</dcterms:modified>
</cp:coreProperties>
</file>